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DF" w:rsidRPr="00B112DF" w:rsidRDefault="00B112DF" w:rsidP="00B112D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B112DF" w:rsidRPr="00B112DF" w:rsidRDefault="00B112DF" w:rsidP="00B112DF">
      <w:pPr>
        <w:spacing w:after="0"/>
        <w:ind w:left="2832" w:firstLine="708"/>
        <w:jc w:val="right"/>
        <w:rPr>
          <w:rFonts w:ascii="Arial" w:eastAsia="Calibri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к приказу Управления образования</w:t>
      </w:r>
    </w:p>
    <w:p w:rsidR="00B76837" w:rsidRDefault="00B112DF" w:rsidP="00B112D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от «       » октября 2015 года № ………..</w:t>
      </w:r>
    </w:p>
    <w:p w:rsidR="00B112DF" w:rsidRPr="00B112DF" w:rsidRDefault="00B112DF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1833"/>
        <w:gridCol w:w="6342"/>
      </w:tblGrid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Наименование общеобразовательного предмета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09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78" w:rsidRPr="008D1078" w:rsidRDefault="008D1078" w:rsidP="008D10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78" w:rsidRPr="008D1078" w:rsidRDefault="008D1078" w:rsidP="008D10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ОБЖ (</w:t>
            </w:r>
            <w:r w:rsidRPr="008D1078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8D1078">
              <w:rPr>
                <w:rFonts w:ascii="Arial" w:hAnsi="Arial" w:cs="Arial"/>
                <w:sz w:val="24"/>
                <w:szCs w:val="24"/>
              </w:rPr>
              <w:t>тур)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0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 xml:space="preserve">ОБЖ </w:t>
            </w:r>
            <w:r w:rsidRPr="008D1078">
              <w:rPr>
                <w:rFonts w:ascii="Arial" w:hAnsi="Arial" w:cs="Arial"/>
                <w:sz w:val="24"/>
                <w:szCs w:val="24"/>
                <w:lang w:val="en-US"/>
              </w:rPr>
              <w:t xml:space="preserve">(II </w:t>
            </w:r>
            <w:r w:rsidRPr="008D1078">
              <w:rPr>
                <w:rFonts w:ascii="Arial" w:hAnsi="Arial" w:cs="Arial"/>
                <w:sz w:val="24"/>
                <w:szCs w:val="24"/>
              </w:rPr>
              <w:t>тур)</w:t>
            </w:r>
          </w:p>
        </w:tc>
      </w:tr>
      <w:tr w:rsidR="008D1078" w:rsidRPr="00004505" w:rsidTr="008D1078">
        <w:trPr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1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География (</w:t>
            </w:r>
            <w:r w:rsidRPr="008D1078">
              <w:rPr>
                <w:rFonts w:ascii="Arial" w:hAnsi="Arial" w:cs="Arial"/>
                <w:sz w:val="24"/>
                <w:szCs w:val="24"/>
                <w:lang w:val="en-US"/>
              </w:rPr>
              <w:t xml:space="preserve">I, II </w:t>
            </w:r>
            <w:r w:rsidRPr="008D1078">
              <w:rPr>
                <w:rFonts w:ascii="Arial" w:hAnsi="Arial" w:cs="Arial"/>
                <w:sz w:val="24"/>
                <w:szCs w:val="24"/>
              </w:rPr>
              <w:t>туры)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78" w:rsidRPr="008D1078" w:rsidRDefault="008D1078" w:rsidP="008D10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78" w:rsidRPr="008D1078" w:rsidRDefault="008D1078" w:rsidP="008D10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2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78" w:rsidRPr="008D1078" w:rsidRDefault="008D1078" w:rsidP="008D10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78" w:rsidRPr="008D1078" w:rsidRDefault="008D1078" w:rsidP="008D10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МХК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6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7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8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9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Химия (</w:t>
            </w:r>
            <w:r w:rsidRPr="008D107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D1078">
              <w:rPr>
                <w:rFonts w:ascii="Arial" w:hAnsi="Arial" w:cs="Arial"/>
                <w:sz w:val="24"/>
                <w:szCs w:val="24"/>
              </w:rPr>
              <w:t xml:space="preserve"> тур)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20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Химия (</w:t>
            </w:r>
            <w:r w:rsidRPr="008D1078"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 w:rsidRPr="008D1078">
              <w:rPr>
                <w:rFonts w:ascii="Arial" w:hAnsi="Arial" w:cs="Arial"/>
                <w:sz w:val="24"/>
                <w:szCs w:val="24"/>
              </w:rPr>
              <w:t>тур)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23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Право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Экология</w:t>
            </w:r>
          </w:p>
        </w:tc>
      </w:tr>
      <w:tr w:rsidR="008D1078" w:rsidRPr="00D8556C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24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Экономика (</w:t>
            </w:r>
            <w:r w:rsidRPr="008D1078">
              <w:rPr>
                <w:rFonts w:ascii="Arial" w:hAnsi="Arial" w:cs="Arial"/>
                <w:sz w:val="24"/>
                <w:szCs w:val="24"/>
                <w:lang w:val="en-US"/>
              </w:rPr>
              <w:t xml:space="preserve">I,II </w:t>
            </w:r>
            <w:r w:rsidRPr="008D1078">
              <w:rPr>
                <w:rFonts w:ascii="Arial" w:hAnsi="Arial" w:cs="Arial"/>
                <w:sz w:val="24"/>
                <w:szCs w:val="24"/>
              </w:rPr>
              <w:t>туры)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25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</w:tr>
      <w:tr w:rsidR="008D1078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26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</w:tr>
      <w:tr w:rsidR="008D1078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30 ноя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Астрономия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01 дека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  <w:r w:rsidRPr="008D1078">
              <w:rPr>
                <w:rFonts w:ascii="Arial" w:hAnsi="Arial" w:cs="Arial"/>
                <w:sz w:val="24"/>
                <w:szCs w:val="24"/>
                <w:lang w:val="en-US"/>
              </w:rPr>
              <w:t xml:space="preserve">(I </w:t>
            </w:r>
            <w:r w:rsidRPr="008D1078">
              <w:rPr>
                <w:rFonts w:ascii="Arial" w:hAnsi="Arial" w:cs="Arial"/>
                <w:sz w:val="24"/>
                <w:szCs w:val="24"/>
              </w:rPr>
              <w:t>тур)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78" w:rsidRPr="008D1078" w:rsidRDefault="008D1078" w:rsidP="008D10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78" w:rsidRPr="008D1078" w:rsidRDefault="008D1078" w:rsidP="008D10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Информатика (пробный тур интернет-олимпиады)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03 дека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Физическая культура (</w:t>
            </w:r>
            <w:r w:rsidRPr="008D1078"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 w:rsidRPr="008D1078">
              <w:rPr>
                <w:rFonts w:ascii="Arial" w:hAnsi="Arial" w:cs="Arial"/>
                <w:sz w:val="24"/>
                <w:szCs w:val="24"/>
              </w:rPr>
              <w:t>тур)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04 дека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Информатика (основной тур интенет-олимпиады)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07 дека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Технология (</w:t>
            </w:r>
            <w:r w:rsidRPr="008D1078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8D1078">
              <w:rPr>
                <w:rFonts w:ascii="Arial" w:hAnsi="Arial" w:cs="Arial"/>
                <w:sz w:val="24"/>
                <w:szCs w:val="24"/>
              </w:rPr>
              <w:t>тур)</w:t>
            </w:r>
          </w:p>
        </w:tc>
      </w:tr>
      <w:tr w:rsidR="008D1078" w:rsidRPr="00A03732" w:rsidTr="008D107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>08 декабря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078" w:rsidRPr="008D1078" w:rsidRDefault="008D1078" w:rsidP="008D107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078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  <w:r w:rsidRPr="008D1078">
              <w:rPr>
                <w:rFonts w:ascii="Arial" w:hAnsi="Arial" w:cs="Arial"/>
                <w:sz w:val="24"/>
                <w:szCs w:val="24"/>
                <w:lang w:val="en-US"/>
              </w:rPr>
              <w:t xml:space="preserve">(II </w:t>
            </w:r>
            <w:r w:rsidRPr="008D1078">
              <w:rPr>
                <w:rFonts w:ascii="Arial" w:hAnsi="Arial" w:cs="Arial"/>
                <w:sz w:val="24"/>
                <w:szCs w:val="24"/>
              </w:rPr>
              <w:t>тур)</w:t>
            </w:r>
          </w:p>
        </w:tc>
      </w:tr>
    </w:tbl>
    <w:p w:rsidR="00C14B43" w:rsidRPr="008753CE" w:rsidRDefault="00C14B43" w:rsidP="008D107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C14B43" w:rsidRPr="008753CE" w:rsidSect="008753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408" w:rsidRDefault="00967408" w:rsidP="008753CE">
      <w:pPr>
        <w:spacing w:after="0" w:line="240" w:lineRule="auto"/>
      </w:pPr>
      <w:r>
        <w:separator/>
      </w:r>
    </w:p>
  </w:endnote>
  <w:endnote w:type="continuationSeparator" w:id="1">
    <w:p w:rsidR="00967408" w:rsidRDefault="00967408" w:rsidP="008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408" w:rsidRDefault="00967408" w:rsidP="008753CE">
      <w:pPr>
        <w:spacing w:after="0" w:line="240" w:lineRule="auto"/>
      </w:pPr>
      <w:r>
        <w:separator/>
      </w:r>
    </w:p>
  </w:footnote>
  <w:footnote w:type="continuationSeparator" w:id="1">
    <w:p w:rsidR="00967408" w:rsidRDefault="00967408" w:rsidP="0087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50F"/>
    <w:rsid w:val="000D2F75"/>
    <w:rsid w:val="00157123"/>
    <w:rsid w:val="00185434"/>
    <w:rsid w:val="0033350F"/>
    <w:rsid w:val="003A664E"/>
    <w:rsid w:val="00523211"/>
    <w:rsid w:val="0059467C"/>
    <w:rsid w:val="006C4675"/>
    <w:rsid w:val="006E243D"/>
    <w:rsid w:val="00774D37"/>
    <w:rsid w:val="008753CE"/>
    <w:rsid w:val="008D1078"/>
    <w:rsid w:val="00903A1D"/>
    <w:rsid w:val="00967408"/>
    <w:rsid w:val="00974308"/>
    <w:rsid w:val="00AE1F8A"/>
    <w:rsid w:val="00B112DF"/>
    <w:rsid w:val="00B76837"/>
    <w:rsid w:val="00BA4D84"/>
    <w:rsid w:val="00C10AFA"/>
    <w:rsid w:val="00C14B43"/>
    <w:rsid w:val="00C45AAD"/>
    <w:rsid w:val="00D816AA"/>
    <w:rsid w:val="00E260A2"/>
    <w:rsid w:val="00E844C3"/>
    <w:rsid w:val="00ED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  <w:style w:type="paragraph" w:styleId="a7">
    <w:name w:val="Balloon Text"/>
    <w:basedOn w:val="a"/>
    <w:link w:val="a8"/>
    <w:uiPriority w:val="99"/>
    <w:semiHidden/>
    <w:unhideWhenUsed/>
    <w:rsid w:val="000D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6944-03CD-472D-80C1-1895B32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User</cp:lastModifiedBy>
  <cp:revision>16</cp:revision>
  <cp:lastPrinted>2012-11-07T08:37:00Z</cp:lastPrinted>
  <dcterms:created xsi:type="dcterms:W3CDTF">2011-11-09T15:07:00Z</dcterms:created>
  <dcterms:modified xsi:type="dcterms:W3CDTF">2015-10-23T04:41:00Z</dcterms:modified>
</cp:coreProperties>
</file>